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41EBC" w14:textId="6F9F4AB8" w:rsidR="00420A2E" w:rsidRPr="000D3B0A" w:rsidRDefault="000B7405">
      <w:pPr>
        <w:rPr>
          <w:rFonts w:cstheme="minorHAnsi"/>
          <w:sz w:val="24"/>
          <w:szCs w:val="24"/>
        </w:rPr>
      </w:pPr>
      <w:r w:rsidRPr="000D3B0A">
        <w:rPr>
          <w:rFonts w:cstheme="minorHAnsi"/>
          <w:sz w:val="24"/>
          <w:szCs w:val="24"/>
        </w:rPr>
        <w:t>MSSV: 1815060002</w:t>
      </w:r>
    </w:p>
    <w:p w14:paraId="4D02799E" w14:textId="49D1A52E" w:rsidR="000B7405" w:rsidRPr="000D3B0A" w:rsidRDefault="000B7405">
      <w:pPr>
        <w:rPr>
          <w:rFonts w:cstheme="minorHAnsi"/>
          <w:sz w:val="24"/>
          <w:szCs w:val="24"/>
        </w:rPr>
      </w:pPr>
      <w:r w:rsidRPr="000D3B0A">
        <w:rPr>
          <w:rFonts w:cstheme="minorHAnsi"/>
          <w:sz w:val="24"/>
          <w:szCs w:val="24"/>
        </w:rPr>
        <w:t>Họ Tên: Đặng Ngọc Duy</w:t>
      </w:r>
    </w:p>
    <w:p w14:paraId="0ABAA510" w14:textId="5B92AE0A" w:rsidR="000B7405" w:rsidRPr="000D3B0A" w:rsidRDefault="000B7405">
      <w:pPr>
        <w:rPr>
          <w:rFonts w:cstheme="minorHAnsi"/>
          <w:sz w:val="24"/>
          <w:szCs w:val="24"/>
        </w:rPr>
      </w:pPr>
      <w:r w:rsidRPr="000D3B0A">
        <w:rPr>
          <w:rFonts w:cstheme="minorHAnsi"/>
          <w:sz w:val="24"/>
          <w:szCs w:val="24"/>
        </w:rPr>
        <w:t>Lớp: 18HTHA1</w:t>
      </w:r>
    </w:p>
    <w:p w14:paraId="252B9ADD" w14:textId="1E77163B" w:rsidR="000B7405" w:rsidRPr="000D3B0A" w:rsidRDefault="000B7405" w:rsidP="000B7405">
      <w:pPr>
        <w:jc w:val="center"/>
        <w:rPr>
          <w:rFonts w:cstheme="minorHAnsi"/>
          <w:sz w:val="32"/>
          <w:szCs w:val="32"/>
        </w:rPr>
      </w:pPr>
      <w:r w:rsidRPr="000D3B0A">
        <w:rPr>
          <w:rFonts w:cstheme="minorHAnsi"/>
          <w:sz w:val="32"/>
          <w:szCs w:val="32"/>
        </w:rPr>
        <w:t>CÔNG CỤ VÀ MÔI TRƯỜNG PHÁT TRIỂN PHẦN MỀM</w:t>
      </w:r>
    </w:p>
    <w:p w14:paraId="735BD988" w14:textId="7015E181" w:rsidR="009E3AAB" w:rsidRPr="000D3B0A" w:rsidRDefault="009E3AAB" w:rsidP="009E3AAB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LENIUM</w:t>
      </w:r>
    </w:p>
    <w:p w14:paraId="4578B534" w14:textId="4356908D" w:rsidR="005D772C" w:rsidRPr="005D772C" w:rsidRDefault="009E3AAB" w:rsidP="005D772C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st suite, Test case site gruru99 và Nguyễn Kim</w:t>
      </w:r>
    </w:p>
    <w:p w14:paraId="5037B43A" w14:textId="43898974" w:rsidR="005D772C" w:rsidRPr="005D772C" w:rsidRDefault="005D772C" w:rsidP="005D772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E6AF153" wp14:editId="28F56B1B">
            <wp:extent cx="4863996" cy="550525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678" cy="55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BB57" w14:textId="5FA6BE3D" w:rsidR="009E3AAB" w:rsidRDefault="009E3AAB" w:rsidP="009E3AA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FB8E46D" wp14:editId="798F07D1">
            <wp:extent cx="4878371" cy="5531426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239" cy="55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96244CA" wp14:editId="49B92A42">
            <wp:extent cx="4851899" cy="5382705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52" cy="53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4958" w14:textId="78E425D5" w:rsidR="007E6BE8" w:rsidRDefault="007E6BE8" w:rsidP="007E6BE8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st project export</w:t>
      </w:r>
    </w:p>
    <w:p w14:paraId="638C62F3" w14:textId="77777777" w:rsidR="007E6BE8" w:rsidRPr="007E6BE8" w:rsidRDefault="007E6BE8" w:rsidP="007E6BE8">
      <w:pPr>
        <w:rPr>
          <w:rFonts w:cstheme="minorHAnsi"/>
          <w:b/>
          <w:bCs/>
          <w:sz w:val="24"/>
          <w:szCs w:val="24"/>
        </w:rPr>
      </w:pPr>
    </w:p>
    <w:p w14:paraId="5F72B98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>{</w:t>
      </w:r>
    </w:p>
    <w:p w14:paraId="4F454A1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"id": "8bdeabb0-eace-4315-95ef-5dd9dfe9be0d",</w:t>
      </w:r>
    </w:p>
    <w:p w14:paraId="30371A9C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"version": "2.0",</w:t>
      </w:r>
    </w:p>
    <w:p w14:paraId="4D04A17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"name": "TestCaseDuyDang",</w:t>
      </w:r>
    </w:p>
    <w:p w14:paraId="45B4624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"url": "http://www.nguyenkim.com",</w:t>
      </w:r>
    </w:p>
    <w:p w14:paraId="342AE8C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"tests": [{</w:t>
      </w:r>
    </w:p>
    <w:p w14:paraId="6D31E45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"id": "de320cf9-db67-4ef4-98db-f0e504c91c5d",</w:t>
      </w:r>
    </w:p>
    <w:p w14:paraId="2E122F6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lastRenderedPageBreak/>
        <w:t xml:space="preserve">    "name": "DuyDangTest",</w:t>
      </w:r>
    </w:p>
    <w:p w14:paraId="0AB1730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"commands": [{</w:t>
      </w:r>
    </w:p>
    <w:p w14:paraId="5496FA5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f6e6bf9b-bc8d-41ed-92e6-a6962afe36b4",</w:t>
      </w:r>
    </w:p>
    <w:p w14:paraId="3F0E757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28BCD68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open",</w:t>
      </w:r>
    </w:p>
    <w:p w14:paraId="6F7EEEC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/",</w:t>
      </w:r>
    </w:p>
    <w:p w14:paraId="739A49A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],</w:t>
      </w:r>
    </w:p>
    <w:p w14:paraId="0108D9C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4B98354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2940102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87c26b5b-f9ea-46bc-8f8d-c216681992d1",</w:t>
      </w:r>
    </w:p>
    <w:p w14:paraId="19B7773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2E6444E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click",</w:t>
      </w:r>
    </w:p>
    <w:p w14:paraId="57B525C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css=.skip-account &gt; .label",</w:t>
      </w:r>
    </w:p>
    <w:p w14:paraId="5B77B39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1A316F5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.skip-account &gt; .label", "css:finder"],</w:t>
      </w:r>
    </w:p>
    <w:p w14:paraId="75891B0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header[@id='header']/div/div[2]/div/a/span[2]", "xpath:idRelative"],</w:t>
      </w:r>
    </w:p>
    <w:p w14:paraId="27DE746C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2]/div/a/span[2]", "xpath:position"]</w:t>
      </w:r>
    </w:p>
    <w:p w14:paraId="1C25126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553FB19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078DB6B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62A76CC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3657a002-ee6f-4cbb-a5f5-b3b5d54a35ee",</w:t>
      </w:r>
    </w:p>
    <w:p w14:paraId="4C0540D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009598E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click",</w:t>
      </w:r>
    </w:p>
    <w:p w14:paraId="0617A81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linkText=My Account",</w:t>
      </w:r>
    </w:p>
    <w:p w14:paraId="5499445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16DFA0D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linkText=My Account", "linkText"],</w:t>
      </w:r>
    </w:p>
    <w:p w14:paraId="1C2A53E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ul:nth-child(1) &gt; .first &gt; a", "css:finder"],</w:t>
      </w:r>
    </w:p>
    <w:p w14:paraId="1EE1080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lastRenderedPageBreak/>
        <w:t xml:space="preserve">        ["xpath=//a[contains(text(),'My Account')]", "xpath:link"],</w:t>
      </w:r>
    </w:p>
    <w:p w14:paraId="39FCCE5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@id='header-account']/div/ul/li/a", "xpath:idRelative"],</w:t>
      </w:r>
    </w:p>
    <w:p w14:paraId="3285312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(//a[@href='http://live.demoguru99.com/index.php/customer/account/'])[2]", "xpath:href"],</w:t>
      </w:r>
    </w:p>
    <w:p w14:paraId="3ABC8D6C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ul/li/a", "xpath:position"],</w:t>
      </w:r>
    </w:p>
    <w:p w14:paraId="6E8A4EA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a[contains(.,'My Account')]", "xpath:innerText"]</w:t>
      </w:r>
    </w:p>
    <w:p w14:paraId="4AF88ED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3C8CF29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0642BFC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49C40EF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d0a67616-0636-4cd2-bac4-3525876a18e0",</w:t>
      </w:r>
    </w:p>
    <w:p w14:paraId="017F9D4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17C1B4C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click",</w:t>
      </w:r>
    </w:p>
    <w:p w14:paraId="7D4176D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css=.skip-account &gt; .label",</w:t>
      </w:r>
    </w:p>
    <w:p w14:paraId="5379B43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7F03A5E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.skip-account &gt; .label", "css:finder"],</w:t>
      </w:r>
    </w:p>
    <w:p w14:paraId="4A01704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header[@id='header']/div/div[2]/div/a/span[2]", "xpath:idRelative"],</w:t>
      </w:r>
    </w:p>
    <w:p w14:paraId="343D454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2]/div/a/span[2]", "xpath:position"]</w:t>
      </w:r>
    </w:p>
    <w:p w14:paraId="2D98C8A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5956B08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6DBEAFD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476C968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5d2171e1-f1bf-4456-8926-6cabef3d6a9e",</w:t>
      </w:r>
    </w:p>
    <w:p w14:paraId="2BD8C27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35AA2DB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click",</w:t>
      </w:r>
    </w:p>
    <w:p w14:paraId="5CA9C74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css=.col-1 span &gt; span",</w:t>
      </w:r>
    </w:p>
    <w:p w14:paraId="784F1F9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0E7D0A6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.col-1 span &gt; span", "css:finder"],</w:t>
      </w:r>
    </w:p>
    <w:p w14:paraId="6E03E93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form[@id='login-form']/div/div/div[2]/a/span/span", "xpath:idRelative"],</w:t>
      </w:r>
    </w:p>
    <w:p w14:paraId="2716520C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lastRenderedPageBreak/>
        <w:t xml:space="preserve">        ["xpath=//a/span/span", "xpath:position"]</w:t>
      </w:r>
    </w:p>
    <w:p w14:paraId="1E566E6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74D6294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56FB5E8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0466BFC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9147fa2a-9407-44b2-abed-45a4037fd722",</w:t>
      </w:r>
    </w:p>
    <w:p w14:paraId="74D91C5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48216C5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type",</w:t>
      </w:r>
    </w:p>
    <w:p w14:paraId="4546B9CC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id=firstname",</w:t>
      </w:r>
    </w:p>
    <w:p w14:paraId="45529FA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],</w:t>
      </w:r>
    </w:p>
    <w:p w14:paraId="0DC47E2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duydangit"</w:t>
      </w:r>
    </w:p>
    <w:p w14:paraId="46284A8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12BFE4E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ee80688d-440d-461c-b3bb-4c4fcba42169",</w:t>
      </w:r>
    </w:p>
    <w:p w14:paraId="66BD2CC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026CF89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type",</w:t>
      </w:r>
    </w:p>
    <w:p w14:paraId="29886D5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id=middlename",</w:t>
      </w:r>
    </w:p>
    <w:p w14:paraId="71D7E2A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021ED9B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id=middlename", "id"],</w:t>
      </w:r>
    </w:p>
    <w:p w14:paraId="7492179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name=middlename", "name"],</w:t>
      </w:r>
    </w:p>
    <w:p w14:paraId="23A0EAB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#middlename", "css:finder"],</w:t>
      </w:r>
    </w:p>
    <w:p w14:paraId="6F58F84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input[@id='middlename']", "xpath:attributes"],</w:t>
      </w:r>
    </w:p>
    <w:p w14:paraId="433A4D9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form[@id='form-validate']/div/ul/li/div/div[2]/div/input", "xpath:idRelative"],</w:t>
      </w:r>
    </w:p>
    <w:p w14:paraId="2EBF1C2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2]/div/input", "xpath:position"]</w:t>
      </w:r>
    </w:p>
    <w:p w14:paraId="74A8DC6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0D1BAD5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test"</w:t>
      </w:r>
    </w:p>
    <w:p w14:paraId="79D5A15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139AA1E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07c6c87d-ad84-4376-99c9-a90afc6740cd",</w:t>
      </w:r>
    </w:p>
    <w:p w14:paraId="2E41EFF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329F906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lastRenderedPageBreak/>
        <w:t xml:space="preserve">      "command": "type",</w:t>
      </w:r>
    </w:p>
    <w:p w14:paraId="2E747A3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id=lastname",</w:t>
      </w:r>
    </w:p>
    <w:p w14:paraId="4580866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6EB1577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id=lastname", "id"],</w:t>
      </w:r>
    </w:p>
    <w:p w14:paraId="24754A9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name=lastname", "name"],</w:t>
      </w:r>
    </w:p>
    <w:p w14:paraId="42BB857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#lastname", "css:finder"],</w:t>
      </w:r>
    </w:p>
    <w:p w14:paraId="2EFBA3FC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input[@id='lastname']", "xpath:attributes"],</w:t>
      </w:r>
    </w:p>
    <w:p w14:paraId="06CEC32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form[@id='form-validate']/div/ul/li/div/div[3]/div/input", "xpath:idRelative"],</w:t>
      </w:r>
    </w:p>
    <w:p w14:paraId="4521896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3]/div/input", "xpath:position"]</w:t>
      </w:r>
    </w:p>
    <w:p w14:paraId="32A042C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492DAAE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123"</w:t>
      </w:r>
    </w:p>
    <w:p w14:paraId="780209A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01392C2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8cb482bc-54f6-45db-8208-0aaacca7b617",</w:t>
      </w:r>
    </w:p>
    <w:p w14:paraId="0960926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58DCCA3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executeScript",</w:t>
      </w:r>
    </w:p>
    <w:p w14:paraId="294674B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return Math.floor(Math.random()*11)",</w:t>
      </w:r>
    </w:p>
    <w:p w14:paraId="0EF757DC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],</w:t>
      </w:r>
    </w:p>
    <w:p w14:paraId="41F2572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random"</w:t>
      </w:r>
    </w:p>
    <w:p w14:paraId="09076BC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7CBDC87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06e81322-0068-474a-aad1-9038030a2551",</w:t>
      </w:r>
    </w:p>
    <w:p w14:paraId="17C0790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4DEF44A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type",</w:t>
      </w:r>
    </w:p>
    <w:p w14:paraId="6F28947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id=email_address",</w:t>
      </w:r>
    </w:p>
    <w:p w14:paraId="02D4EAC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],</w:t>
      </w:r>
    </w:p>
    <w:p w14:paraId="3D40BCA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duydang"</w:t>
      </w:r>
    </w:p>
    <w:p w14:paraId="77910D2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12B2AFD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fd2af836-a973-4aea-b235-8fb0bc9970a9",</w:t>
      </w:r>
    </w:p>
    <w:p w14:paraId="6C11A6B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lastRenderedPageBreak/>
        <w:t xml:space="preserve">      "comment": "",</w:t>
      </w:r>
    </w:p>
    <w:p w14:paraId="7C34ECB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type",</w:t>
      </w:r>
    </w:p>
    <w:p w14:paraId="1569A0E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id=email_address",</w:t>
      </w:r>
    </w:p>
    <w:p w14:paraId="104EFDA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41660F4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id=email_address", "id"],</w:t>
      </w:r>
    </w:p>
    <w:p w14:paraId="0364798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name=email", "name"],</w:t>
      </w:r>
    </w:p>
    <w:p w14:paraId="4095D62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#email_address", "css:finder"],</w:t>
      </w:r>
    </w:p>
    <w:p w14:paraId="4F4567E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input[@id='email_address']", "xpath:attributes"],</w:t>
      </w:r>
    </w:p>
    <w:p w14:paraId="34B05C5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form[@id='form-validate']/div/ul/li[2]/div/input", "xpath:idRelative"],</w:t>
      </w:r>
    </w:p>
    <w:p w14:paraId="6CD44C4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li[2]/div/input", "xpath:position"]</w:t>
      </w:r>
    </w:p>
    <w:p w14:paraId="277E25B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2D7AB27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duydang${random}@gmail.com"</w:t>
      </w:r>
    </w:p>
    <w:p w14:paraId="571DE4F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30E587C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43ada2f5-f2fd-4fab-a097-801780debd74",</w:t>
      </w:r>
    </w:p>
    <w:p w14:paraId="709607D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46B8F38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type",</w:t>
      </w:r>
    </w:p>
    <w:p w14:paraId="4062F26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id=password",</w:t>
      </w:r>
    </w:p>
    <w:p w14:paraId="2EF974D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3305254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id=password", "id"],</w:t>
      </w:r>
    </w:p>
    <w:p w14:paraId="6773798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name=password", "name"],</w:t>
      </w:r>
    </w:p>
    <w:p w14:paraId="5409B8A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#password", "css:finder"],</w:t>
      </w:r>
    </w:p>
    <w:p w14:paraId="13FE00F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input[@id='password']", "xpath:attributes"],</w:t>
      </w:r>
    </w:p>
    <w:p w14:paraId="1277C7D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form[@id='form-validate']/div/ul/li[3]/div/div/input", "xpath:idRelative"],</w:t>
      </w:r>
    </w:p>
    <w:p w14:paraId="183A613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li[3]/div/div/input", "xpath:position"]</w:t>
      </w:r>
    </w:p>
    <w:p w14:paraId="12B05A3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1281C4A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mail123@"</w:t>
      </w:r>
    </w:p>
    <w:p w14:paraId="1761F7E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246F824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lastRenderedPageBreak/>
        <w:t xml:space="preserve">      "id": "63c0a815-3d2a-47fd-8792-85c3e66914e6",</w:t>
      </w:r>
    </w:p>
    <w:p w14:paraId="64E69EB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7E6384A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type",</w:t>
      </w:r>
    </w:p>
    <w:p w14:paraId="4AE5FBE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id=confirmation",</w:t>
      </w:r>
    </w:p>
    <w:p w14:paraId="73FC932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3BA6CDC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id=confirmation", "id"],</w:t>
      </w:r>
    </w:p>
    <w:p w14:paraId="09325B5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name=confirmation", "name"],</w:t>
      </w:r>
    </w:p>
    <w:p w14:paraId="6BE6C39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#confirmation", "css:finder"],</w:t>
      </w:r>
    </w:p>
    <w:p w14:paraId="0EEB41E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input[@id='confirmation']", "xpath:attributes"],</w:t>
      </w:r>
    </w:p>
    <w:p w14:paraId="724C8CC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form[@id='form-validate']/div/ul/li[3]/div[2]/div/input", "xpath:idRelative"],</w:t>
      </w:r>
    </w:p>
    <w:p w14:paraId="7DC218F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li[3]/div[2]/div/input", "xpath:position"]</w:t>
      </w:r>
    </w:p>
    <w:p w14:paraId="1A44B80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5955184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mail123@"</w:t>
      </w:r>
    </w:p>
    <w:p w14:paraId="3091EC1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691ABE9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1f73ba11-e824-4e07-b4a8-e846812ff050",</w:t>
      </w:r>
    </w:p>
    <w:p w14:paraId="420F76D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664EB58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click",</w:t>
      </w:r>
    </w:p>
    <w:p w14:paraId="7495CD7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css=.button:nth-child(2)",</w:t>
      </w:r>
    </w:p>
    <w:p w14:paraId="31F7F92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111E9D3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.button:nth-child(2)", "css:finder"],</w:t>
      </w:r>
    </w:p>
    <w:p w14:paraId="5E833D5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(//button[@type='submit'])[2]", "xpath:attributes"],</w:t>
      </w:r>
    </w:p>
    <w:p w14:paraId="6BD45EE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form[@id='form-validate']/div[2]/button", "xpath:idRelative"],</w:t>
      </w:r>
    </w:p>
    <w:p w14:paraId="4D49EE9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2]/button", "xpath:position"]</w:t>
      </w:r>
    </w:p>
    <w:p w14:paraId="285381C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26A5B3F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3DF5BEF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17AB87A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c58f244f-76dd-461c-a340-eb0b5057583a",</w:t>
      </w:r>
    </w:p>
    <w:p w14:paraId="2A7F286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lastRenderedPageBreak/>
        <w:t xml:space="preserve">      "comment": "",</w:t>
      </w:r>
    </w:p>
    <w:p w14:paraId="6B3D7CA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verifyText",</w:t>
      </w:r>
    </w:p>
    <w:p w14:paraId="30E454A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css=li &gt; span",</w:t>
      </w:r>
    </w:p>
    <w:p w14:paraId="4290953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3FB90CD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li &gt; span", "css:finder"],</w:t>
      </w:r>
    </w:p>
    <w:p w14:paraId="392E4DE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html[@id='top']/body/div[3]/div/div[2]/div/div[2]/div/div/ul/li/ul/li/span", "xpath:idRelative"],</w:t>
      </w:r>
    </w:p>
    <w:p w14:paraId="406E65F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li/span", "xpath:position"],</w:t>
      </w:r>
    </w:p>
    <w:p w14:paraId="664980A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span[contains(.,'Thank you for registering with Main Website Store.')]", "xpath:innerText"]</w:t>
      </w:r>
    </w:p>
    <w:p w14:paraId="2CDA5A8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4FD05D5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Thank you for registering with Main Website Store."</w:t>
      </w:r>
    </w:p>
    <w:p w14:paraId="07999A1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2AB922C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a4d09cb8-1c0e-4489-a070-6b61b096ce51",</w:t>
      </w:r>
    </w:p>
    <w:p w14:paraId="1B77C52C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5CD3E82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click",</w:t>
      </w:r>
    </w:p>
    <w:p w14:paraId="487DD85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css=.skip-account &gt; .label",</w:t>
      </w:r>
    </w:p>
    <w:p w14:paraId="1EE24A7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6A4F998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.skip-account &gt; .label", "css:finder"],</w:t>
      </w:r>
    </w:p>
    <w:p w14:paraId="0AC2029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header[@id='header']/div/div[2]/div/a/span[2]", "xpath:idRelative"],</w:t>
      </w:r>
    </w:p>
    <w:p w14:paraId="4FEA7BA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2]/div/a/span[2]", "xpath:position"]</w:t>
      </w:r>
    </w:p>
    <w:p w14:paraId="719687D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36E70D1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58EE031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3DF9A47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54980fe5-ac31-4a75-bc35-3647f899657a",</w:t>
      </w:r>
    </w:p>
    <w:p w14:paraId="2D26F63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4ABF9FE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click",</w:t>
      </w:r>
    </w:p>
    <w:p w14:paraId="34661C3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linkText=Log Out",</w:t>
      </w:r>
    </w:p>
    <w:p w14:paraId="4C542AE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lastRenderedPageBreak/>
        <w:t xml:space="preserve">      "targets": [</w:t>
      </w:r>
    </w:p>
    <w:p w14:paraId="53FF25C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linkText=Log Out", "linkText"],</w:t>
      </w:r>
    </w:p>
    <w:p w14:paraId="7E5A1EA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.last:nth-child(5) &gt; a", "css:finder"],</w:t>
      </w:r>
    </w:p>
    <w:p w14:paraId="6257168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a[contains(text(),'Log Out')]", "xpath:link"],</w:t>
      </w:r>
    </w:p>
    <w:p w14:paraId="420830D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@id='header-account']/div/ul/li[5]/a", "xpath:idRelative"],</w:t>
      </w:r>
    </w:p>
    <w:p w14:paraId="4F47060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a[@href='http://live.demoguru99.com/index.php/customer/account/logout/']", "xpath:href"],</w:t>
      </w:r>
    </w:p>
    <w:p w14:paraId="72BFAE9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li[5]/a", "xpath:position"],</w:t>
      </w:r>
    </w:p>
    <w:p w14:paraId="3E997B1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a[contains(.,'Log Out')]", "xpath:innerText"]</w:t>
      </w:r>
    </w:p>
    <w:p w14:paraId="21152AC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4417F2C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65CABE1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2DEBA93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ca50398d-1205-4986-bc63-aa75452c5a4c",</w:t>
      </w:r>
    </w:p>
    <w:p w14:paraId="44C663B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09EB3B3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close",</w:t>
      </w:r>
    </w:p>
    <w:p w14:paraId="204AA1F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",</w:t>
      </w:r>
    </w:p>
    <w:p w14:paraId="6A3542E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],</w:t>
      </w:r>
    </w:p>
    <w:p w14:paraId="185533A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17AC227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]</w:t>
      </w:r>
    </w:p>
    <w:p w14:paraId="41B2953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}, {</w:t>
      </w:r>
    </w:p>
    <w:p w14:paraId="7B13D12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"id": "d56ce97d-625f-466e-8923-b879730ab962",</w:t>
      </w:r>
    </w:p>
    <w:p w14:paraId="424B7B0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"name": "DuyDangTestNguyenKim",</w:t>
      </w:r>
    </w:p>
    <w:p w14:paraId="64BC1F8C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"commands": [{</w:t>
      </w:r>
    </w:p>
    <w:p w14:paraId="201333CC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290cf4d6-b9ee-4503-9bb9-37bffa9f0853",</w:t>
      </w:r>
    </w:p>
    <w:p w14:paraId="1BB6EF3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54036C6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open",</w:t>
      </w:r>
    </w:p>
    <w:p w14:paraId="2263062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/",</w:t>
      </w:r>
    </w:p>
    <w:p w14:paraId="4BEF283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lastRenderedPageBreak/>
        <w:t xml:space="preserve">      "targets": [],</w:t>
      </w:r>
    </w:p>
    <w:p w14:paraId="30E65BA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105642A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5847AA4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7d3edf4a-75c4-4c34-9890-0b46cfb9f571",</w:t>
      </w:r>
    </w:p>
    <w:p w14:paraId="505B522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5A6CB55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click",</w:t>
      </w:r>
    </w:p>
    <w:p w14:paraId="17764D8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id=search_input",</w:t>
      </w:r>
    </w:p>
    <w:p w14:paraId="308A373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4174679C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id=search_input", "id"],</w:t>
      </w:r>
    </w:p>
    <w:p w14:paraId="29B79B7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name=q", "name"],</w:t>
      </w:r>
    </w:p>
    <w:p w14:paraId="03D4359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#search_input", "css:finder"],</w:t>
      </w:r>
    </w:p>
    <w:p w14:paraId="7F18CA6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input[@id='search_input']", "xpath:attributes"],</w:t>
      </w:r>
    </w:p>
    <w:p w14:paraId="7518D3FC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@id='nk-search']/form/div/input", "xpath:idRelative"],</w:t>
      </w:r>
    </w:p>
    <w:p w14:paraId="5489685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form/div/input", "xpath:position"]</w:t>
      </w:r>
    </w:p>
    <w:p w14:paraId="36751DA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45FEC0F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593EB4C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55A919D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f325ee19-87b8-4ac7-957d-c26cc98ea463",</w:t>
      </w:r>
    </w:p>
    <w:p w14:paraId="5351431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6F88B2F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mouseOver",</w:t>
      </w:r>
    </w:p>
    <w:p w14:paraId="6A4651C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css=.nki-shopping-cart",</w:t>
      </w:r>
    </w:p>
    <w:p w14:paraId="26BBDAA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0FBFAAE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.nki-shopping-cart", "css:finder"],</w:t>
      </w:r>
    </w:p>
    <w:p w14:paraId="470B69C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@id='nk-cart']/ul/li/a/div/i", "xpath:idRelative"],</w:t>
      </w:r>
    </w:p>
    <w:p w14:paraId="1BE5002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/i", "xpath:position"]</w:t>
      </w:r>
    </w:p>
    <w:p w14:paraId="3B43DFB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35EA398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75AD1BB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lastRenderedPageBreak/>
        <w:t xml:space="preserve">    }, {</w:t>
      </w:r>
    </w:p>
    <w:p w14:paraId="0D0E615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daea5f09-f3a8-4ff4-8e18-860c5ec0a85f",</w:t>
      </w:r>
    </w:p>
    <w:p w14:paraId="7BB89F9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74CE658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mouseOut",</w:t>
      </w:r>
    </w:p>
    <w:p w14:paraId="2D19BC9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css=.nki-shopping-cart",</w:t>
      </w:r>
    </w:p>
    <w:p w14:paraId="4F64D0E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69AE5AB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.nki-shopping-cart", "css:finder"],</w:t>
      </w:r>
    </w:p>
    <w:p w14:paraId="60DC39C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@id='nk-cart']/ul/li/a/div/i", "xpath:idRelative"],</w:t>
      </w:r>
    </w:p>
    <w:p w14:paraId="7BA0C8A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/i", "xpath:position"]</w:t>
      </w:r>
    </w:p>
    <w:p w14:paraId="623E8E3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14E22B2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439E048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201FAF7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21e12a78-c45b-4e5b-82dc-422cc7ec4da1",</w:t>
      </w:r>
    </w:p>
    <w:p w14:paraId="7A9A4F1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0CD8819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type",</w:t>
      </w:r>
    </w:p>
    <w:p w14:paraId="68F14BA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id=search_input",</w:t>
      </w:r>
    </w:p>
    <w:p w14:paraId="0BF0744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22A89DA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id=search_input", "id"],</w:t>
      </w:r>
    </w:p>
    <w:p w14:paraId="39B4164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name=q", "name"],</w:t>
      </w:r>
    </w:p>
    <w:p w14:paraId="4CC7BE7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#search_input", "css:finder"],</w:t>
      </w:r>
    </w:p>
    <w:p w14:paraId="25E2D42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input[@id='search_input']", "xpath:attributes"],</w:t>
      </w:r>
    </w:p>
    <w:p w14:paraId="09F22F8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@id='nk-search']/form/div/input", "xpath:idRelative"],</w:t>
      </w:r>
    </w:p>
    <w:p w14:paraId="2B16AAA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form/div/input", "xpath:position"]</w:t>
      </w:r>
    </w:p>
    <w:p w14:paraId="1F9CD91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5F41828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note 20"</w:t>
      </w:r>
    </w:p>
    <w:p w14:paraId="6F3944D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0312D71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1d49d6c6-90be-4a67-ad30-3033bc83c558",</w:t>
      </w:r>
    </w:p>
    <w:p w14:paraId="04D2E8F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lastRenderedPageBreak/>
        <w:t xml:space="preserve">      "comment": "",</w:t>
      </w:r>
    </w:p>
    <w:p w14:paraId="2A405AD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click",</w:t>
      </w:r>
    </w:p>
    <w:p w14:paraId="01E9FEC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css=.nk-search-box:nth-child(2) .nki-search",</w:t>
      </w:r>
    </w:p>
    <w:p w14:paraId="08DF0B1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6FB952C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.nk-search-box:nth-child(2) .nki-search", "css:finder"],</w:t>
      </w:r>
    </w:p>
    <w:p w14:paraId="33AA68B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@id='nk-search']/form/div/button/i", "xpath:idRelative"],</w:t>
      </w:r>
    </w:p>
    <w:p w14:paraId="2B7F996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form/div/button/i", "xpath:position"]</w:t>
      </w:r>
    </w:p>
    <w:p w14:paraId="592DFB3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540B0FD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476AD6E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68C2960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4396d6d0-d19e-4129-bb78-041ae085ffc9",</w:t>
      </w:r>
    </w:p>
    <w:p w14:paraId="0C01B8E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391E1D4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click",</w:t>
      </w:r>
    </w:p>
    <w:p w14:paraId="5356E81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css=#\\39 7387 .lazyload",</w:t>
      </w:r>
    </w:p>
    <w:p w14:paraId="4812A16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0DC5FD1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#\\39 7387 .lazyload", "css:finder"],</w:t>
      </w:r>
    </w:p>
    <w:p w14:paraId="7F8A9EE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(//img[@alt='dien-thoai-samsung-galaxy-note-20-dong-1'])[2]", "xpath:img"],</w:t>
      </w:r>
    </w:p>
    <w:p w14:paraId="03FE544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@id='97387']/a/div/div[2]/img", "xpath:idRelative"],</w:t>
      </w:r>
    </w:p>
    <w:p w14:paraId="4EF37A7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2]/img", "xpath:position"]</w:t>
      </w:r>
    </w:p>
    <w:p w14:paraId="6DADDED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424A3C5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34F8A60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4207042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18f8b810-b4a3-45c6-a565-4aeddd7cc4a6",</w:t>
      </w:r>
    </w:p>
    <w:p w14:paraId="22375EA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41370AA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click",</w:t>
      </w:r>
    </w:p>
    <w:p w14:paraId="779F93C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css=.button-red",</w:t>
      </w:r>
    </w:p>
    <w:p w14:paraId="3FF562E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43E1274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lastRenderedPageBreak/>
        <w:t xml:space="preserve">        ["css=.button-red", "css:finder"],</w:t>
      </w:r>
    </w:p>
    <w:p w14:paraId="2FAD322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@id='tygh_main_container']/div[2]/div/div/div/div[2]/div/div/div/div[2]/div[2]/div/div[2]/div[2]/button", "xpath:idRelative"],</w:t>
      </w:r>
    </w:p>
    <w:p w14:paraId="2268D33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2]/div/div[2]/div[2]/button", "xpath:position"],</w:t>
      </w:r>
    </w:p>
    <w:p w14:paraId="2A7B937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button[contains(.,'Thêm vào giỏ hàng')]", "xpath:innerText"]</w:t>
      </w:r>
    </w:p>
    <w:p w14:paraId="61D3FAD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1C4AEB1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0128A04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0E9A7B7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9d4271e2-d243-4e21-a6aa-91c01f84e5d0",</w:t>
      </w:r>
    </w:p>
    <w:p w14:paraId="5780829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781EBCD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click",</w:t>
      </w:r>
    </w:p>
    <w:p w14:paraId="4E3EC44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css=.login-button",</w:t>
      </w:r>
    </w:p>
    <w:p w14:paraId="58FC47D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615C9C2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.login-button", "css:finder"],</w:t>
      </w:r>
    </w:p>
    <w:p w14:paraId="38DE917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@id='login-tab']/div/form/div[4]/button", "xpath:idRelative"],</w:t>
      </w:r>
    </w:p>
    <w:p w14:paraId="4D7EE57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button", "xpath:position"]</w:t>
      </w:r>
    </w:p>
    <w:p w14:paraId="18359CF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5BD2581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2F8A26F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6205F64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da783ab2-c67f-48d1-9609-c12f9ddcfca0",</w:t>
      </w:r>
    </w:p>
    <w:p w14:paraId="19C5B0C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501B717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click",</w:t>
      </w:r>
    </w:p>
    <w:p w14:paraId="47DDFF9C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id=emailInput",</w:t>
      </w:r>
    </w:p>
    <w:p w14:paraId="2AA3E1C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6C1994E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id=emailInput", "id"],</w:t>
      </w:r>
    </w:p>
    <w:p w14:paraId="2C71C38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name=user_login", "name"],</w:t>
      </w:r>
    </w:p>
    <w:p w14:paraId="2365C2DE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#emailInput", "css:finder"],</w:t>
      </w:r>
    </w:p>
    <w:p w14:paraId="11F18F6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lastRenderedPageBreak/>
        <w:t xml:space="preserve">        ["xpath=//input[@id='emailInput']", "xpath:attributes"],</w:t>
      </w:r>
    </w:p>
    <w:p w14:paraId="7B17F4BA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@id='login-tab']/div/form/div/input", "xpath:idRelative"],</w:t>
      </w:r>
    </w:p>
    <w:p w14:paraId="6114833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/input", "xpath:position"]</w:t>
      </w:r>
    </w:p>
    <w:p w14:paraId="6AFBF58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5F064C1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0FA24D3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6078698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e943dc3c-f7aa-47ef-8a08-c54f72bee4e2",</w:t>
      </w:r>
    </w:p>
    <w:p w14:paraId="06745AC0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38CA25E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click",</w:t>
      </w:r>
    </w:p>
    <w:p w14:paraId="3E1D0AE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css=.login-button",</w:t>
      </w:r>
    </w:p>
    <w:p w14:paraId="7B38F12C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</w:t>
      </w:r>
    </w:p>
    <w:p w14:paraId="5289255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css=.login-button", "css:finder"],</w:t>
      </w:r>
    </w:p>
    <w:p w14:paraId="726A33EC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div[@id='login-tab']/div/form/div[4]/button", "xpath:idRelative"],</w:t>
      </w:r>
    </w:p>
    <w:p w14:paraId="6F56E33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  ["xpath=//button", "xpath:position"]</w:t>
      </w:r>
    </w:p>
    <w:p w14:paraId="73577FD5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],</w:t>
      </w:r>
    </w:p>
    <w:p w14:paraId="7ECFF9E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0BB2DF9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6837B6FC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9041ca93-4ac0-4071-a28a-87bdb040f3ec",</w:t>
      </w:r>
    </w:p>
    <w:p w14:paraId="3C73BE4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3F58B19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close",</w:t>
      </w:r>
    </w:p>
    <w:p w14:paraId="48A1E65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": "",</w:t>
      </w:r>
    </w:p>
    <w:p w14:paraId="060E747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],</w:t>
      </w:r>
    </w:p>
    <w:p w14:paraId="7395EEE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59FB5502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, {</w:t>
      </w:r>
    </w:p>
    <w:p w14:paraId="19F90B0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id": "ca8416b2-6de7-426e-b836-ca18bffc0003",</w:t>
      </w:r>
    </w:p>
    <w:p w14:paraId="02285167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ent": "",</w:t>
      </w:r>
    </w:p>
    <w:p w14:paraId="5FC791B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command": "",</w:t>
      </w:r>
    </w:p>
    <w:p w14:paraId="062D12C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lastRenderedPageBreak/>
        <w:t xml:space="preserve">      "target": "",</w:t>
      </w:r>
    </w:p>
    <w:p w14:paraId="0A359D0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targets": [],</w:t>
      </w:r>
    </w:p>
    <w:p w14:paraId="45D6F03C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  "value": ""</w:t>
      </w:r>
    </w:p>
    <w:p w14:paraId="61CB18F1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}]</w:t>
      </w:r>
    </w:p>
    <w:p w14:paraId="4788CC0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}],</w:t>
      </w:r>
    </w:p>
    <w:p w14:paraId="66076F98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"suites": [{</w:t>
      </w:r>
    </w:p>
    <w:p w14:paraId="4651189F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"id": "79a31bff-9c14-45b5-a6cb-eed73a5c5aca",</w:t>
      </w:r>
    </w:p>
    <w:p w14:paraId="302A7603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"name": "Default Suite",</w:t>
      </w:r>
    </w:p>
    <w:p w14:paraId="67FE1A4B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"persistSession": false,</w:t>
      </w:r>
    </w:p>
    <w:p w14:paraId="1A439AD9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"parallel": false,</w:t>
      </w:r>
    </w:p>
    <w:p w14:paraId="2E98240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"timeout": 300,</w:t>
      </w:r>
    </w:p>
    <w:p w14:paraId="1DAA753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  "tests": ["de320cf9-db67-4ef4-98db-f0e504c91c5d", "d56ce97d-625f-466e-8923-b879730ab962"]</w:t>
      </w:r>
    </w:p>
    <w:p w14:paraId="2F605916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}],</w:t>
      </w:r>
    </w:p>
    <w:p w14:paraId="1E46761D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"urls": ["http://live.demoguru99.com/", "http://www.nguyenkim.com/"],</w:t>
      </w:r>
    </w:p>
    <w:p w14:paraId="102DF734" w14:textId="77777777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 xml:space="preserve">  "plugins": []</w:t>
      </w:r>
    </w:p>
    <w:p w14:paraId="0A970675" w14:textId="4E713000" w:rsidR="007E6BE8" w:rsidRPr="007E6BE8" w:rsidRDefault="007E6BE8" w:rsidP="007E6BE8">
      <w:pPr>
        <w:jc w:val="both"/>
        <w:rPr>
          <w:rFonts w:cstheme="minorHAnsi"/>
          <w:sz w:val="24"/>
          <w:szCs w:val="24"/>
        </w:rPr>
      </w:pPr>
      <w:r w:rsidRPr="007E6BE8">
        <w:rPr>
          <w:rFonts w:cstheme="minorHAnsi"/>
          <w:sz w:val="24"/>
          <w:szCs w:val="24"/>
        </w:rPr>
        <w:t>}</w:t>
      </w:r>
    </w:p>
    <w:p w14:paraId="0F4C9536" w14:textId="21993A31" w:rsidR="00914A14" w:rsidRPr="009B02C6" w:rsidRDefault="00914A14" w:rsidP="009B02C6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&lt;!--The End--&gt;</w:t>
      </w:r>
    </w:p>
    <w:p w14:paraId="0E0B0D98" w14:textId="77777777" w:rsidR="00A112A3" w:rsidRPr="009B02C6" w:rsidRDefault="00A112A3">
      <w:pPr>
        <w:jc w:val="center"/>
        <w:rPr>
          <w:rFonts w:cstheme="minorHAnsi"/>
          <w:b/>
          <w:bCs/>
          <w:sz w:val="24"/>
          <w:szCs w:val="24"/>
        </w:rPr>
      </w:pPr>
    </w:p>
    <w:p w14:paraId="61F230FD" w14:textId="77777777" w:rsidR="00A112A3" w:rsidRPr="009B02C6" w:rsidRDefault="00A112A3">
      <w:pPr>
        <w:jc w:val="center"/>
        <w:rPr>
          <w:rFonts w:cstheme="minorHAnsi"/>
          <w:b/>
          <w:bCs/>
          <w:sz w:val="24"/>
          <w:szCs w:val="24"/>
        </w:rPr>
      </w:pPr>
    </w:p>
    <w:sectPr w:rsidR="00A112A3" w:rsidRPr="009B0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10323"/>
    <w:multiLevelType w:val="hybridMultilevel"/>
    <w:tmpl w:val="FE7A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CA5"/>
    <w:multiLevelType w:val="hybridMultilevel"/>
    <w:tmpl w:val="98C4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335CB"/>
    <w:multiLevelType w:val="hybridMultilevel"/>
    <w:tmpl w:val="5C3E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910F9"/>
    <w:multiLevelType w:val="hybridMultilevel"/>
    <w:tmpl w:val="A3849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05"/>
    <w:rsid w:val="0000699E"/>
    <w:rsid w:val="00082BA5"/>
    <w:rsid w:val="000B7405"/>
    <w:rsid w:val="000D3B0A"/>
    <w:rsid w:val="002C0523"/>
    <w:rsid w:val="00420A2E"/>
    <w:rsid w:val="005126BA"/>
    <w:rsid w:val="00537179"/>
    <w:rsid w:val="005D772C"/>
    <w:rsid w:val="0074274A"/>
    <w:rsid w:val="00747142"/>
    <w:rsid w:val="007D63C0"/>
    <w:rsid w:val="007E6BE8"/>
    <w:rsid w:val="0089412B"/>
    <w:rsid w:val="008F2402"/>
    <w:rsid w:val="00914A14"/>
    <w:rsid w:val="009B02C6"/>
    <w:rsid w:val="009E3AAB"/>
    <w:rsid w:val="00A112A3"/>
    <w:rsid w:val="00A71060"/>
    <w:rsid w:val="00C456F1"/>
    <w:rsid w:val="00D15263"/>
    <w:rsid w:val="00ED43CE"/>
    <w:rsid w:val="00F5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B0A4D9"/>
  <w15:chartTrackingRefBased/>
  <w15:docId w15:val="{876B43DF-90A1-4300-9E6D-13AF7425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428E-6E1A-4D23-A649-7A406C7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Dang</dc:creator>
  <cp:keywords/>
  <dc:description/>
  <cp:lastModifiedBy>Duy Dang</cp:lastModifiedBy>
  <cp:revision>3</cp:revision>
  <cp:lastPrinted>2021-01-15T08:15:00Z</cp:lastPrinted>
  <dcterms:created xsi:type="dcterms:W3CDTF">2021-01-15T08:15:00Z</dcterms:created>
  <dcterms:modified xsi:type="dcterms:W3CDTF">2021-01-15T08:24:00Z</dcterms:modified>
</cp:coreProperties>
</file>